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95" w:rsidRDefault="00054F91" w:rsidP="00396FFD">
      <w:pPr>
        <w:spacing w:after="0" w:line="360" w:lineRule="auto"/>
        <w:jc w:val="center"/>
        <w:rPr>
          <w:b/>
        </w:rPr>
      </w:pPr>
      <w:r>
        <w:rPr>
          <w:b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-642620</wp:posOffset>
                </wp:positionV>
                <wp:extent cx="6949440" cy="1017905"/>
                <wp:effectExtent l="0" t="0" r="3810" b="0"/>
                <wp:wrapNone/>
                <wp:docPr id="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17905"/>
                          <a:chOff x="1330" y="0"/>
                          <a:chExt cx="69492" cy="10869"/>
                        </a:xfrm>
                      </wpg:grpSpPr>
                      <pic:pic xmlns:pic="http://schemas.openxmlformats.org/drawingml/2006/picture">
                        <pic:nvPicPr>
                          <pic:cNvPr id="2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81" y="1984"/>
                            <a:ext cx="15441" cy="6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" y="0"/>
                            <a:ext cx="10869" cy="10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346" y="1121"/>
                            <a:ext cx="42260" cy="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5BAE" w:rsidRPr="00A25F95" w:rsidRDefault="00885BAE" w:rsidP="00EF13A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A25F95">
                                <w:rPr>
                                  <w:b/>
                                  <w:sz w:val="32"/>
                                </w:rPr>
                                <w:t>ESCUELA SUPERIOR POLITÉCNICA DEL LITORAL</w:t>
                              </w:r>
                            </w:p>
                            <w:p w:rsidR="00885BAE" w:rsidRPr="00A25F95" w:rsidRDefault="00885BAE" w:rsidP="00EF13A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A25F95">
                                <w:rPr>
                                  <w:b/>
                                  <w:sz w:val="28"/>
                                </w:rPr>
                                <w:t>FACULTAD DE CIENCIAS NATURALES Y MATEMÁTICAS</w:t>
                              </w:r>
                            </w:p>
                            <w:p w:rsidR="00885BAE" w:rsidRPr="00A25F95" w:rsidRDefault="00885BAE" w:rsidP="00EF13A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A25F95">
                                <w:rPr>
                                  <w:b/>
                                  <w:sz w:val="28"/>
                                </w:rPr>
                                <w:t xml:space="preserve">DEPARTAMENTO DE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FÍSICA</w:t>
                              </w:r>
                            </w:p>
                            <w:p w:rsidR="00885BAE" w:rsidRDefault="00885BAE" w:rsidP="00A25F95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885BAE" w:rsidRPr="00A25F95" w:rsidRDefault="00885BAE" w:rsidP="00A25F95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20.4pt;margin-top:-50.6pt;width:547.2pt;height:80.15pt;z-index:251662336;mso-height-relative:margin" coordorigin="1330" coordsize="69492,108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left:55381;top:1984;width:15441;height:6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t7DbEAAAA2wAAAA8AAABkcnMvZG93bnJldi54bWxEj0FrwkAUhO+C/2F5Qm+6aShtia6ilkBB&#10;ENRCe3xmX5O02bdhd03Sf+8KBY/DzHzDLFaDaURHzteWFTzOEhDEhdU1lwo+Tvn0FYQPyBoby6Tg&#10;jzysluPRAjNtez5QdwyliBD2GSqoQmgzKX1RkUE/sy1x9L6tMxiidKXUDvsIN41Mk+RZGqw5LlTY&#10;0rai4vd4MQqePvP9m93VXxv9U7rd+kyW3UWph8mwnoMINIR7+L/9rhWkL3D7En+AX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t7DbEAAAA2wAAAA8AAAAAAAAAAAAAAAAA&#10;nwIAAGRycy9kb3ducmV2LnhtbFBLBQYAAAAABAAEAPcAAACQAwAAAAA=&#10;">
                  <v:imagedata r:id="rId10" o:title=""/>
                  <v:path arrowok="t"/>
                </v:shape>
                <v:shape id="0 Imagen" o:spid="_x0000_s1028" type="#_x0000_t75" style="position:absolute;left:1330;width:10869;height:10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+jDvAAAAA2wAAAA8AAABkcnMvZG93bnJldi54bWxET89rwjAUvg/8H8ITvM1ED9vojDIGg0JF&#10;sNP7I3lri81LbVJt/3tzEHb8+H5vdqNrxY360HjWsFoqEMTG24YrDaffn9cPECEiW2w9k4aJAuy2&#10;s5cNZtbf+Ui3MlYihXDIUEMdY5dJGUxNDsPSd8SJ+/O9w5hgX0nb4z2Fu1aulXqTDhtODTV29F2T&#10;uZSD01AO1+FQXUy+n/bn6Xws1HuBSuvFfPz6BBFpjP/ipzu3GtZpbPqSfoD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z6MO8AAAADbAAAADwAAAAAAAAAAAAAAAACfAgAA&#10;ZHJzL2Rvd25yZXYueG1sUEsFBgAAAAAEAAQA9wAAAIwD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3346;top:1121;width:42260;height:8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LOBMMA&#10;AADbAAAADwAAAGRycy9kb3ducmV2LnhtbESP3YrCMBSE74V9h3AWvBFN1wt/uo0igiDiXvjzAGeb&#10;Y1PanJQmW+vbG0HYy2FmvmGydW9r0VHrS8cKviYJCOLc6ZILBdfLbrwA4QOyxtoxKXiQh/XqY5Bh&#10;qt2dT9SdQyEihH2KCkwITSqlzw1Z9BPXEEfv5lqLIcq2kLrFe4TbWk6TZCYtlhwXDDa0NZRX5z+r&#10;YGSa5Od42//u9Cw31cHj3HYHpYaf/eYbRKA+/Iff7b1WMF3C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LOBMMAAADbAAAADwAAAAAAAAAAAAAAAACYAgAAZHJzL2Rv&#10;d25yZXYueG1sUEsFBgAAAAAEAAQA9QAAAIgDAAAAAA==&#10;" filled="f" stroked="f">
                  <v:textbox>
                    <w:txbxContent>
                      <w:p w:rsidR="00885BAE" w:rsidRPr="00A25F95" w:rsidRDefault="00885BAE" w:rsidP="00EF13A2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</w:rPr>
                        </w:pPr>
                        <w:r w:rsidRPr="00A25F95">
                          <w:rPr>
                            <w:b/>
                            <w:sz w:val="32"/>
                          </w:rPr>
                          <w:t>ESCUELA SUPERIOR POLITÉCNICA DEL LITORAL</w:t>
                        </w:r>
                      </w:p>
                      <w:p w:rsidR="00885BAE" w:rsidRPr="00A25F95" w:rsidRDefault="00885BAE" w:rsidP="00EF13A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A25F95">
                          <w:rPr>
                            <w:b/>
                            <w:sz w:val="28"/>
                          </w:rPr>
                          <w:t>FACULTAD DE CIENCIAS NATURALES Y MATEMÁTICAS</w:t>
                        </w:r>
                      </w:p>
                      <w:p w:rsidR="00885BAE" w:rsidRPr="00A25F95" w:rsidRDefault="00885BAE" w:rsidP="00EF13A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A25F95">
                          <w:rPr>
                            <w:b/>
                            <w:sz w:val="28"/>
                          </w:rPr>
                          <w:t xml:space="preserve">DEPARTAMENTO DE </w:t>
                        </w:r>
                        <w:r>
                          <w:rPr>
                            <w:b/>
                            <w:sz w:val="28"/>
                          </w:rPr>
                          <w:t>FÍSICA</w:t>
                        </w:r>
                      </w:p>
                      <w:p w:rsidR="00885BAE" w:rsidRDefault="00885BAE" w:rsidP="00A25F95">
                        <w:pPr>
                          <w:spacing w:after="0" w:line="240" w:lineRule="auto"/>
                          <w:jc w:val="center"/>
                          <w:rPr>
                            <w:sz w:val="28"/>
                          </w:rPr>
                        </w:pPr>
                      </w:p>
                      <w:p w:rsidR="00885BAE" w:rsidRPr="00A25F95" w:rsidRDefault="00885BAE" w:rsidP="00A25F95">
                        <w:pPr>
                          <w:spacing w:after="0" w:line="240" w:lineRule="auto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25F95" w:rsidRDefault="00054F91" w:rsidP="00A25F95">
      <w:pPr>
        <w:spacing w:after="0" w:line="240" w:lineRule="auto"/>
        <w:jc w:val="center"/>
        <w:rPr>
          <w:b/>
        </w:rPr>
      </w:pPr>
      <w:r>
        <w:rPr>
          <w:b/>
        </w:rPr>
        <w:t xml:space="preserve">SEGUNDA </w:t>
      </w:r>
      <w:r w:rsidR="00A25F95">
        <w:rPr>
          <w:b/>
        </w:rPr>
        <w:t xml:space="preserve"> EVALUACIÓN  DE  </w:t>
      </w:r>
      <w:r w:rsidR="001451CB">
        <w:rPr>
          <w:b/>
        </w:rPr>
        <w:t xml:space="preserve">FÍSICA </w:t>
      </w:r>
      <w:r w:rsidR="00FC51E6">
        <w:rPr>
          <w:b/>
        </w:rPr>
        <w:t>A</w:t>
      </w:r>
    </w:p>
    <w:p w:rsidR="00A25F95" w:rsidRDefault="00054F91" w:rsidP="00A25F95">
      <w:pPr>
        <w:spacing w:after="0" w:line="240" w:lineRule="auto"/>
        <w:ind w:left="284"/>
        <w:jc w:val="center"/>
        <w:rPr>
          <w:b/>
        </w:rPr>
      </w:pPr>
      <w:r>
        <w:rPr>
          <w:b/>
        </w:rPr>
        <w:t>SEPTIEMBRE 9</w:t>
      </w:r>
      <w:r w:rsidR="00FE7174">
        <w:rPr>
          <w:b/>
        </w:rPr>
        <w:t xml:space="preserve"> DE 201</w:t>
      </w:r>
      <w:r w:rsidR="00B87DD3">
        <w:rPr>
          <w:b/>
        </w:rPr>
        <w:t>5</w:t>
      </w:r>
    </w:p>
    <w:p w:rsidR="00A25F95" w:rsidRDefault="00A25F95" w:rsidP="00A25F95">
      <w:pPr>
        <w:spacing w:after="0" w:line="240" w:lineRule="auto"/>
        <w:ind w:left="284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1"/>
      </w:tblGrid>
      <w:tr w:rsidR="003B7EDA" w:rsidTr="003B7EDA">
        <w:tc>
          <w:tcPr>
            <w:tcW w:w="10280" w:type="dxa"/>
          </w:tcPr>
          <w:p w:rsidR="003B7EDA" w:rsidRPr="00D60355" w:rsidRDefault="003B7EDA" w:rsidP="00885BA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3B7EDA" w:rsidRPr="00BA7AA4" w:rsidRDefault="00BA7AA4" w:rsidP="00BA7AA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28"/>
                <w:szCs w:val="12"/>
              </w:rPr>
            </w:pPr>
            <w:r>
              <w:rPr>
                <w:b/>
                <w:i/>
                <w:sz w:val="28"/>
                <w:szCs w:val="12"/>
              </w:rPr>
              <w:t>SOLUCION PARALELOS 4,5 y 12</w:t>
            </w:r>
          </w:p>
        </w:tc>
      </w:tr>
    </w:tbl>
    <w:p w:rsidR="00C71BE1" w:rsidRDefault="00C71BE1" w:rsidP="00B87DD3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054F91" w:rsidRPr="00054F91" w:rsidRDefault="00054F91" w:rsidP="00B87DD3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054F91">
        <w:rPr>
          <w:rFonts w:ascii="Times New Roman" w:hAnsi="Times New Roman" w:cs="Times New Roman"/>
          <w:b/>
          <w:sz w:val="24"/>
          <w:szCs w:val="24"/>
          <w:lang w:val="es-EC"/>
        </w:rPr>
        <w:t>Pregunta 1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(2 puntos)</w:t>
      </w:r>
    </w:p>
    <w:p w:rsidR="00054F91" w:rsidRPr="00054F91" w:rsidRDefault="00054F91" w:rsidP="00054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  <w:lang w:val="es-EC"/>
        </w:rPr>
        <w:t>Determine  cuál de los siguientes  enunciados  es falso</w:t>
      </w:r>
      <w:bookmarkStart w:id="0" w:name="_GoBack"/>
      <w:bookmarkEnd w:id="0"/>
    </w:p>
    <w:p w:rsidR="00351453" w:rsidRPr="00054F91" w:rsidRDefault="00054F91" w:rsidP="001E7F99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  <w:lang w:val="es-EC"/>
        </w:rPr>
        <w:t xml:space="preserve">El </w:t>
      </w:r>
      <w:r w:rsidRPr="00054F91">
        <w:rPr>
          <w:rFonts w:ascii="Times New Roman" w:hAnsi="Times New Roman" w:cs="Times New Roman"/>
          <w:i/>
          <w:iCs/>
          <w:sz w:val="24"/>
          <w:szCs w:val="24"/>
          <w:lang w:val="es-EC"/>
        </w:rPr>
        <w:t xml:space="preserve">momento de inercia </w:t>
      </w:r>
      <w:r w:rsidRPr="00054F91">
        <w:rPr>
          <w:rFonts w:ascii="Times New Roman" w:hAnsi="Times New Roman" w:cs="Times New Roman"/>
          <w:sz w:val="24"/>
          <w:szCs w:val="24"/>
          <w:lang w:val="es-EC"/>
        </w:rPr>
        <w:t>es una cantidad característica cuyo valor depende de la posición del eje de rotación.</w:t>
      </w:r>
    </w:p>
    <w:p w:rsidR="00351453" w:rsidRPr="00054F91" w:rsidRDefault="00054F91" w:rsidP="001E7F99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  <w:lang w:val="es-EC"/>
        </w:rPr>
        <w:t xml:space="preserve">El momento de inercia es mínimo cuando el eje de rotación pasa por el centro de masa. </w:t>
      </w:r>
    </w:p>
    <w:p w:rsidR="00351453" w:rsidRPr="00054F91" w:rsidRDefault="00054F91" w:rsidP="001E7F99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  <w:lang w:val="es-EC"/>
        </w:rPr>
        <w:t>El cambio del momento angular respecto al tiempo es igual al producto del momento de inercia por la aceleración angular.</w:t>
      </w:r>
    </w:p>
    <w:p w:rsidR="00351453" w:rsidRPr="003F4D2B" w:rsidRDefault="00054F91" w:rsidP="001E7F99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3F4D2B">
        <w:rPr>
          <w:rFonts w:ascii="Times New Roman" w:hAnsi="Times New Roman" w:cs="Times New Roman"/>
          <w:sz w:val="24"/>
          <w:szCs w:val="24"/>
          <w:highlight w:val="yellow"/>
          <w:lang w:val="es-EC"/>
        </w:rPr>
        <w:t>Si el momento angular total se mantiene constante, implica que las fuerzas exteriores son cero.</w:t>
      </w:r>
    </w:p>
    <w:p w:rsidR="00054F91" w:rsidRDefault="00054F91" w:rsidP="00B8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D2B" w:rsidRDefault="003F4D2B" w:rsidP="00B87D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D2B">
        <w:rPr>
          <w:rFonts w:ascii="Times New Roman" w:hAnsi="Times New Roman" w:cs="Times New Roman"/>
          <w:sz w:val="24"/>
          <w:szCs w:val="24"/>
          <w:highlight w:val="yellow"/>
        </w:rPr>
        <w:t xml:space="preserve">De la segunda Ley de Newton para sistemas en rotación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ext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  <w:highlight w:val="yellow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L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dt</m:t>
            </m:r>
          </m:den>
        </m:f>
      </m:oMath>
      <w:r w:rsidRPr="003F4D2B">
        <w:rPr>
          <w:rFonts w:ascii="Times New Roman" w:hAnsi="Times New Roman" w:cs="Times New Roman"/>
          <w:sz w:val="24"/>
          <w:szCs w:val="24"/>
          <w:highlight w:val="yellow"/>
        </w:rPr>
        <w:t xml:space="preserve"> El cambio en el momento angular está relacionado con </w:t>
      </w:r>
      <w:proofErr w:type="gramStart"/>
      <w:r w:rsidRPr="003F4D2B">
        <w:rPr>
          <w:rFonts w:ascii="Times New Roman" w:hAnsi="Times New Roman" w:cs="Times New Roman"/>
          <w:sz w:val="24"/>
          <w:szCs w:val="24"/>
          <w:highlight w:val="yellow"/>
        </w:rPr>
        <w:t>los torques externo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F4D2B" w:rsidRDefault="003F4D2B" w:rsidP="00B8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F91" w:rsidRDefault="00916FBC" w:rsidP="00B87DD3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78720" behindDoc="1" locked="0" layoutInCell="1" allowOverlap="1" wp14:anchorId="70E1C116" wp14:editId="1FB967FF">
            <wp:simplePos x="0" y="0"/>
            <wp:positionH relativeFrom="column">
              <wp:posOffset>4404360</wp:posOffset>
            </wp:positionH>
            <wp:positionV relativeFrom="paragraph">
              <wp:posOffset>127635</wp:posOffset>
            </wp:positionV>
            <wp:extent cx="1755775" cy="1476375"/>
            <wp:effectExtent l="0" t="0" r="0" b="0"/>
            <wp:wrapThrough wrapText="bothSides">
              <wp:wrapPolygon edited="0">
                <wp:start x="7031" y="0"/>
                <wp:lineTo x="703" y="4459"/>
                <wp:lineTo x="703" y="9476"/>
                <wp:lineTo x="1641" y="13935"/>
                <wp:lineTo x="0" y="18395"/>
                <wp:lineTo x="5156" y="20625"/>
                <wp:lineTo x="5390" y="21182"/>
                <wp:lineTo x="18280" y="21182"/>
                <wp:lineTo x="20624" y="20067"/>
                <wp:lineTo x="21092" y="19510"/>
                <wp:lineTo x="20389" y="13935"/>
                <wp:lineTo x="18046" y="9476"/>
                <wp:lineTo x="18046" y="2508"/>
                <wp:lineTo x="16874" y="1951"/>
                <wp:lineTo x="10077" y="0"/>
                <wp:lineTo x="7031" y="0"/>
              </wp:wrapPolygon>
            </wp:wrapThrough>
            <wp:docPr id="6" name="Imagen 6" descr="http://gsdl.bvs.sld.cu/greenstone/collect/rehabili/index/assoc/HASH0119.dir/fig56a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sdl.bvs.sld.cu/greenstone/collect/rehabili/index/assoc/HASH0119.dir/fig56a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F91" w:rsidRPr="00054F91">
        <w:rPr>
          <w:rFonts w:ascii="Times New Roman" w:hAnsi="Times New Roman" w:cs="Times New Roman"/>
          <w:b/>
          <w:sz w:val="24"/>
          <w:szCs w:val="24"/>
          <w:lang w:val="es-EC"/>
        </w:rPr>
        <w:t xml:space="preserve">Pregunta </w:t>
      </w:r>
      <w:r w:rsidR="00054F91">
        <w:rPr>
          <w:rFonts w:ascii="Times New Roman" w:hAnsi="Times New Roman" w:cs="Times New Roman"/>
          <w:b/>
          <w:sz w:val="24"/>
          <w:szCs w:val="24"/>
          <w:lang w:val="es-EC"/>
        </w:rPr>
        <w:t>2 (2 puntos)</w:t>
      </w:r>
    </w:p>
    <w:p w:rsidR="00054F91" w:rsidRPr="00054F91" w:rsidRDefault="00054F91" w:rsidP="0005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¿Por qué se recomienda levantar un objeto manteniendo la espalda recta y no inclinada hacia adelante?</w:t>
      </w:r>
    </w:p>
    <w:p w:rsidR="00351453" w:rsidRPr="003F4D2B" w:rsidRDefault="00054F91" w:rsidP="001E7F99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F4D2B">
        <w:rPr>
          <w:rFonts w:ascii="Times New Roman" w:hAnsi="Times New Roman" w:cs="Times New Roman"/>
          <w:sz w:val="24"/>
          <w:szCs w:val="24"/>
          <w:highlight w:val="yellow"/>
        </w:rPr>
        <w:t>Al inclinarse la espalda el torque del peso que se levanta es mayor</w:t>
      </w:r>
    </w:p>
    <w:p w:rsidR="00351453" w:rsidRPr="00054F91" w:rsidRDefault="00054F91" w:rsidP="001E7F99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Al inclinarse la espalda el peso del cuerpo es mayor</w:t>
      </w:r>
    </w:p>
    <w:p w:rsidR="00351453" w:rsidRPr="00054F91" w:rsidRDefault="00054F91" w:rsidP="001E7F99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Al inclinarse la espalda la fuerza neta sobre el cuerpo es mayor.</w:t>
      </w:r>
    </w:p>
    <w:p w:rsidR="00351453" w:rsidRPr="00054F91" w:rsidRDefault="00054F91" w:rsidP="001E7F99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Todas las anteriores son válidas.</w:t>
      </w:r>
    </w:p>
    <w:p w:rsidR="00054F91" w:rsidRDefault="003F4D2B" w:rsidP="00B87D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D2B">
        <w:rPr>
          <w:rFonts w:ascii="Times New Roman" w:hAnsi="Times New Roman" w:cs="Times New Roman"/>
          <w:sz w:val="24"/>
          <w:szCs w:val="24"/>
          <w:highlight w:val="yellow"/>
        </w:rPr>
        <w:t xml:space="preserve">De la definición de torque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τ</m:t>
            </m:r>
          </m:e>
        </m:acc>
        <m:r>
          <w:rPr>
            <w:rFonts w:ascii="Cambria Math" w:hAnsi="Cambria Math" w:cs="Times New Roman"/>
            <w:sz w:val="24"/>
            <w:szCs w:val="24"/>
            <w:highlight w:val="yellow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  <w:highlight w:val="yellow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F</m:t>
            </m:r>
          </m:e>
        </m:acc>
      </m:oMath>
      <w:r w:rsidRPr="003F4D2B">
        <w:rPr>
          <w:rFonts w:ascii="Times New Roman" w:hAnsi="Times New Roman" w:cs="Times New Roman"/>
          <w:sz w:val="24"/>
          <w:szCs w:val="24"/>
          <w:highlight w:val="yellow"/>
        </w:rPr>
        <w:t xml:space="preserve">  A mayor brazo de fuerza mayor torque.</w:t>
      </w:r>
    </w:p>
    <w:p w:rsidR="003F4D2B" w:rsidRDefault="003F4D2B" w:rsidP="00B8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F91" w:rsidRDefault="00054F91" w:rsidP="00054F91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054F91">
        <w:rPr>
          <w:rFonts w:ascii="Times New Roman" w:hAnsi="Times New Roman" w:cs="Times New Roman"/>
          <w:b/>
          <w:sz w:val="24"/>
          <w:szCs w:val="24"/>
          <w:lang w:val="es-EC"/>
        </w:rPr>
        <w:t xml:space="preserve">Pregunta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3 (2 puntos)</w:t>
      </w:r>
    </w:p>
    <w:p w:rsidR="00054F91" w:rsidRPr="00054F91" w:rsidRDefault="00054F91" w:rsidP="00054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Dos cuerp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4F91">
        <w:rPr>
          <w:rFonts w:ascii="Times New Roman" w:hAnsi="Times New Roman" w:cs="Times New Roman"/>
          <w:sz w:val="24"/>
          <w:szCs w:val="24"/>
        </w:rPr>
        <w:t xml:space="preserve"> de 10 kg y 100 k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4F91">
        <w:rPr>
          <w:rFonts w:ascii="Times New Roman" w:hAnsi="Times New Roman" w:cs="Times New Roman"/>
          <w:sz w:val="24"/>
          <w:szCs w:val="24"/>
        </w:rPr>
        <w:t xml:space="preserve"> caen atraídos por la Tierra desde la misma altura. Considerando que la única fuerza que los acelera es la fuerza gravitacional, </w:t>
      </w:r>
      <w:r>
        <w:rPr>
          <w:rFonts w:ascii="Times New Roman" w:hAnsi="Times New Roman" w:cs="Times New Roman"/>
          <w:sz w:val="24"/>
          <w:szCs w:val="24"/>
        </w:rPr>
        <w:t>¿</w:t>
      </w:r>
      <w:r w:rsidRPr="00054F91">
        <w:rPr>
          <w:rFonts w:ascii="Times New Roman" w:hAnsi="Times New Roman" w:cs="Times New Roman"/>
          <w:sz w:val="24"/>
          <w:szCs w:val="24"/>
        </w:rPr>
        <w:t xml:space="preserve">cuál de ellos se acelera más? </w:t>
      </w:r>
    </w:p>
    <w:p w:rsidR="00351453" w:rsidRPr="00054F91" w:rsidRDefault="00054F91" w:rsidP="001E7F99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Se acelera más el de mayor masa.</w:t>
      </w:r>
    </w:p>
    <w:p w:rsidR="00351453" w:rsidRPr="00054F91" w:rsidRDefault="00054F91" w:rsidP="001E7F99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Se acelera más el de menor masa.</w:t>
      </w:r>
    </w:p>
    <w:p w:rsidR="00054F91" w:rsidRPr="003F4D2B" w:rsidRDefault="00054F91" w:rsidP="001E7F9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3F4D2B">
        <w:rPr>
          <w:rFonts w:ascii="Times New Roman" w:hAnsi="Times New Roman" w:cs="Times New Roman"/>
          <w:sz w:val="24"/>
          <w:szCs w:val="24"/>
          <w:highlight w:val="yellow"/>
        </w:rPr>
        <w:t>Las aceleraciones serán iguales.</w:t>
      </w:r>
    </w:p>
    <w:p w:rsidR="00054F91" w:rsidRDefault="00054F91" w:rsidP="001E7F9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Ninguno se acelerará.</w:t>
      </w:r>
    </w:p>
    <w:p w:rsidR="003F4D2B" w:rsidRDefault="003F4D2B" w:rsidP="003F4D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F4D2B">
        <w:rPr>
          <w:rFonts w:ascii="Times New Roman" w:hAnsi="Times New Roman" w:cs="Times New Roman"/>
          <w:sz w:val="24"/>
          <w:szCs w:val="24"/>
          <w:highlight w:val="yellow"/>
        </w:rPr>
        <w:t xml:space="preserve">De la segunda Ley de Newton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GM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highlight w:val="yellow"/>
          </w:rPr>
          <m:t>=ma→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G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2</m:t>
                </m:r>
              </m:sup>
            </m:sSup>
          </m:den>
        </m:f>
      </m:oMath>
      <w:r w:rsidRPr="003F4D2B">
        <w:rPr>
          <w:rFonts w:ascii="Times New Roman" w:hAnsi="Times New Roman" w:cs="Times New Roman"/>
          <w:sz w:val="24"/>
          <w:szCs w:val="24"/>
          <w:highlight w:val="yellow"/>
        </w:rPr>
        <w:t xml:space="preserve"> La aceleración no depende de la masa del cuerpo.</w:t>
      </w:r>
    </w:p>
    <w:p w:rsidR="00054F91" w:rsidRDefault="00054F91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F91" w:rsidRDefault="00054F91" w:rsidP="00054F91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054F91">
        <w:rPr>
          <w:rFonts w:ascii="Times New Roman" w:hAnsi="Times New Roman" w:cs="Times New Roman"/>
          <w:b/>
          <w:sz w:val="24"/>
          <w:szCs w:val="24"/>
          <w:lang w:val="es-EC"/>
        </w:rPr>
        <w:t xml:space="preserve">Pregunta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4 (5 puntos)</w:t>
      </w:r>
    </w:p>
    <w:p w:rsidR="00054F91" w:rsidRPr="00054F91" w:rsidRDefault="00054F91" w:rsidP="00DD1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 xml:space="preserve">¿En cuánto cambia la energía de un sistema masa resorte si la masa se duplica y se mantienen iguales tanto la amplitud como el período? </w:t>
      </w:r>
      <w:r w:rsidR="00DD1E75">
        <w:rPr>
          <w:rFonts w:ascii="Times New Roman" w:hAnsi="Times New Roman" w:cs="Times New Roman"/>
          <w:b/>
          <w:lang w:val="es-EC"/>
        </w:rPr>
        <w:t>U</w:t>
      </w:r>
      <w:r w:rsidR="00DD1E75" w:rsidRPr="000B6193">
        <w:rPr>
          <w:rFonts w:ascii="Times New Roman" w:hAnsi="Times New Roman" w:cs="Times New Roman"/>
          <w:b/>
          <w:lang w:val="es-EC"/>
        </w:rPr>
        <w:t xml:space="preserve">na respuesta correcta sin justificación recibirá </w:t>
      </w:r>
      <w:r w:rsidR="00DD1E75">
        <w:rPr>
          <w:rFonts w:ascii="Times New Roman" w:hAnsi="Times New Roman" w:cs="Times New Roman"/>
          <w:b/>
          <w:lang w:val="es-EC"/>
        </w:rPr>
        <w:t>como calificación CERO</w:t>
      </w:r>
      <w:r w:rsidR="00DD1E75" w:rsidRPr="000B6193">
        <w:rPr>
          <w:rFonts w:ascii="Times New Roman" w:hAnsi="Times New Roman" w:cs="Times New Roman"/>
          <w:b/>
          <w:lang w:val="es-EC"/>
        </w:rPr>
        <w:t>.</w:t>
      </w:r>
    </w:p>
    <w:p w:rsidR="00351453" w:rsidRPr="004351A9" w:rsidRDefault="00054F91" w:rsidP="001E7F99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4351A9">
        <w:rPr>
          <w:rFonts w:ascii="Times New Roman" w:hAnsi="Times New Roman" w:cs="Times New Roman"/>
          <w:sz w:val="24"/>
          <w:szCs w:val="24"/>
          <w:highlight w:val="yellow"/>
        </w:rPr>
        <w:t>La energía se duplica</w:t>
      </w:r>
    </w:p>
    <w:p w:rsidR="00351453" w:rsidRPr="00054F91" w:rsidRDefault="00054F91" w:rsidP="001E7F99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lastRenderedPageBreak/>
        <w:t xml:space="preserve">La energía se multiplica por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EC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054F91">
        <w:rPr>
          <w:rFonts w:ascii="Times New Roman" w:hAnsi="Times New Roman" w:cs="Times New Roman"/>
          <w:sz w:val="24"/>
          <w:szCs w:val="24"/>
        </w:rPr>
        <w:t>.</w:t>
      </w:r>
    </w:p>
    <w:p w:rsidR="00351453" w:rsidRPr="00054F91" w:rsidRDefault="00054F91" w:rsidP="001E7F99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La energía se divide para 2.</w:t>
      </w:r>
    </w:p>
    <w:p w:rsidR="00351453" w:rsidRPr="00054F91" w:rsidRDefault="00054F91" w:rsidP="001E7F99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 xml:space="preserve">La energía se divide para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EC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054F91">
        <w:rPr>
          <w:rFonts w:ascii="Times New Roman" w:hAnsi="Times New Roman" w:cs="Times New Roman"/>
          <w:sz w:val="24"/>
          <w:szCs w:val="24"/>
        </w:rPr>
        <w:t>.</w:t>
      </w:r>
    </w:p>
    <w:p w:rsidR="00351453" w:rsidRPr="00054F91" w:rsidRDefault="00054F91" w:rsidP="001E7F99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F91">
        <w:rPr>
          <w:rFonts w:ascii="Times New Roman" w:hAnsi="Times New Roman" w:cs="Times New Roman"/>
          <w:sz w:val="24"/>
          <w:szCs w:val="24"/>
        </w:rPr>
        <w:t>La energía no cambia.</w:t>
      </w:r>
    </w:p>
    <w:p w:rsidR="00054F91" w:rsidRDefault="00054F91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4351A9" w:rsidP="00054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A9">
        <w:rPr>
          <w:rFonts w:ascii="Times New Roman" w:hAnsi="Times New Roman" w:cs="Times New Roman"/>
          <w:sz w:val="24"/>
          <w:szCs w:val="24"/>
          <w:highlight w:val="yellow"/>
        </w:rPr>
        <w:t xml:space="preserve">La energía de un sistema masa resorte se conserva: </w:t>
      </w:r>
      <m:oMath>
        <m:r>
          <w:rPr>
            <w:rFonts w:ascii="Cambria Math" w:hAnsi="Cambria Math" w:cs="Times New Roman"/>
            <w:sz w:val="24"/>
            <w:szCs w:val="24"/>
            <w:highlight w:val="yellow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k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yellow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(ωA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2</m:t>
            </m:r>
          </m:den>
        </m:f>
      </m:oMath>
      <w:r w:rsidRPr="004351A9">
        <w:rPr>
          <w:rFonts w:ascii="Times New Roman" w:hAnsi="Times New Roman" w:cs="Times New Roman"/>
          <w:sz w:val="24"/>
          <w:szCs w:val="24"/>
          <w:highlight w:val="yellow"/>
        </w:rPr>
        <w:t xml:space="preserve">  La energía es proporcional a la masa del cuerp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E75" w:rsidRDefault="00DD1E75" w:rsidP="00054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Default="00DD1E75" w:rsidP="00DD1E75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054F91">
        <w:rPr>
          <w:rFonts w:ascii="Times New Roman" w:hAnsi="Times New Roman" w:cs="Times New Roman"/>
          <w:b/>
          <w:sz w:val="24"/>
          <w:szCs w:val="24"/>
          <w:lang w:val="es-EC"/>
        </w:rPr>
        <w:t xml:space="preserve">Pregunta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5 (5 puntos)</w:t>
      </w:r>
    </w:p>
    <w:p w:rsidR="00DD1E75" w:rsidRPr="00DD1E75" w:rsidRDefault="00DD1E75" w:rsidP="00DD1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E75">
        <w:rPr>
          <w:rFonts w:ascii="Times New Roman" w:hAnsi="Times New Roman" w:cs="Times New Roman"/>
          <w:sz w:val="24"/>
          <w:szCs w:val="24"/>
        </w:rPr>
        <w:t xml:space="preserve">Un péndulo que oscila en el laboratorio con periodo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EC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 s</m:t>
        </m:r>
      </m:oMath>
      <w:r w:rsidRPr="00DD1E75">
        <w:rPr>
          <w:rFonts w:ascii="Times New Roman" w:hAnsi="Times New Roman" w:cs="Times New Roman"/>
          <w:sz w:val="24"/>
          <w:szCs w:val="24"/>
        </w:rPr>
        <w:t xml:space="preserve"> es suspendido del techo de un elevador que acelera hacia arriba a 10 m/s</w:t>
      </w:r>
      <w:r w:rsidRPr="00DD1E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1E75">
        <w:rPr>
          <w:rFonts w:ascii="Times New Roman" w:hAnsi="Times New Roman" w:cs="Times New Roman"/>
          <w:sz w:val="24"/>
          <w:szCs w:val="24"/>
        </w:rPr>
        <w:t xml:space="preserve">. ¿Cuál será su periodo de oscilación en el elevador? </w:t>
      </w:r>
      <w:r>
        <w:rPr>
          <w:rFonts w:ascii="Times New Roman" w:hAnsi="Times New Roman" w:cs="Times New Roman"/>
          <w:b/>
          <w:lang w:val="es-EC"/>
        </w:rPr>
        <w:t>U</w:t>
      </w:r>
      <w:r w:rsidRPr="000B6193">
        <w:rPr>
          <w:rFonts w:ascii="Times New Roman" w:hAnsi="Times New Roman" w:cs="Times New Roman"/>
          <w:b/>
          <w:lang w:val="es-EC"/>
        </w:rPr>
        <w:t xml:space="preserve">na respuesta correcta sin justificación recibirá </w:t>
      </w:r>
      <w:r>
        <w:rPr>
          <w:rFonts w:ascii="Times New Roman" w:hAnsi="Times New Roman" w:cs="Times New Roman"/>
          <w:b/>
          <w:lang w:val="es-EC"/>
        </w:rPr>
        <w:t>como calificación CERO</w:t>
      </w:r>
      <w:r w:rsidRPr="000B6193">
        <w:rPr>
          <w:rFonts w:ascii="Times New Roman" w:hAnsi="Times New Roman" w:cs="Times New Roman"/>
          <w:b/>
          <w:lang w:val="es-EC"/>
        </w:rPr>
        <w:t>.</w:t>
      </w:r>
    </w:p>
    <w:p w:rsidR="00351453" w:rsidRPr="00DD1E75" w:rsidRDefault="009C5595" w:rsidP="001E7F99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1E75">
        <w:rPr>
          <w:rFonts w:ascii="Times New Roman" w:hAnsi="Times New Roman" w:cs="Times New Roman"/>
          <w:sz w:val="24"/>
          <w:szCs w:val="24"/>
        </w:rPr>
        <w:t>1 s</w:t>
      </w:r>
    </w:p>
    <w:p w:rsidR="00351453" w:rsidRPr="00DD1E75" w:rsidRDefault="009C5595" w:rsidP="001E7F99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1E75">
        <w:rPr>
          <w:rFonts w:ascii="Times New Roman" w:hAnsi="Times New Roman" w:cs="Times New Roman"/>
          <w:sz w:val="24"/>
          <w:szCs w:val="24"/>
        </w:rPr>
        <w:t>2 s</w:t>
      </w:r>
    </w:p>
    <w:p w:rsidR="00351453" w:rsidRPr="00DD1E75" w:rsidRDefault="00DF41AE" w:rsidP="001E7F99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EC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 s</m:t>
        </m:r>
      </m:oMath>
    </w:p>
    <w:p w:rsidR="00351453" w:rsidRPr="00DD1E75" w:rsidRDefault="009C5595" w:rsidP="001E7F99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1E75">
        <w:rPr>
          <w:rFonts w:ascii="Times New Roman" w:hAnsi="Times New Roman" w:cs="Times New Roman"/>
          <w:sz w:val="24"/>
          <w:szCs w:val="24"/>
        </w:rPr>
        <w:t>3 s</w:t>
      </w:r>
    </w:p>
    <w:p w:rsidR="00351453" w:rsidRPr="00DD1E75" w:rsidRDefault="00DF41AE" w:rsidP="001E7F99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EC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 s</m:t>
        </m:r>
      </m:oMath>
    </w:p>
    <w:p w:rsidR="00AD5407" w:rsidRPr="00AD5407" w:rsidRDefault="00AD5407" w:rsidP="00DD1E7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AD5407">
        <w:rPr>
          <w:rFonts w:ascii="Times New Roman" w:hAnsi="Times New Roman" w:cs="Times New Roman"/>
          <w:sz w:val="24"/>
          <w:szCs w:val="24"/>
          <w:highlight w:val="yellow"/>
        </w:rPr>
        <w:t>Ecuación</w:t>
      </w:r>
      <w:r w:rsidR="00F43657" w:rsidRPr="00AD5407">
        <w:rPr>
          <w:rFonts w:ascii="Times New Roman" w:hAnsi="Times New Roman" w:cs="Times New Roman"/>
          <w:sz w:val="24"/>
          <w:szCs w:val="24"/>
          <w:highlight w:val="yellow"/>
        </w:rPr>
        <w:t xml:space="preserve"> de movimiento de un péndulo con </w:t>
      </w:r>
      <w:proofErr w:type="gramStart"/>
      <w:r w:rsidR="00F43657" w:rsidRPr="00AD5407">
        <w:rPr>
          <w:rFonts w:ascii="Times New Roman" w:hAnsi="Times New Roman" w:cs="Times New Roman"/>
          <w:sz w:val="24"/>
          <w:szCs w:val="24"/>
          <w:highlight w:val="yellow"/>
        </w:rPr>
        <w:t>MAS</w:t>
      </w:r>
      <w:proofErr w:type="gramEnd"/>
      <w:r w:rsidRPr="00AD5407">
        <w:rPr>
          <w:rFonts w:ascii="Times New Roman" w:hAnsi="Times New Roman" w:cs="Times New Roman"/>
          <w:sz w:val="24"/>
          <w:szCs w:val="24"/>
          <w:highlight w:val="yellow"/>
        </w:rPr>
        <w:t xml:space="preserve"> (pequeñas oscilaciones)</w:t>
      </w:r>
      <w:r w:rsidR="00F43657" w:rsidRPr="00AD5407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</w:p>
    <w:p w:rsidR="00DD1E75" w:rsidRPr="00AD5407" w:rsidRDefault="00F43657" w:rsidP="00DD1E7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θ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+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g+10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Lθ=0</m:t>
          </m:r>
        </m:oMath>
      </m:oMathPara>
    </w:p>
    <w:p w:rsidR="00DD1E75" w:rsidRPr="00AD5407" w:rsidRDefault="00DF41AE" w:rsidP="00DD1E7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θ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g+1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L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θ=0</m:t>
          </m:r>
        </m:oMath>
      </m:oMathPara>
    </w:p>
    <w:p w:rsidR="00AD5407" w:rsidRDefault="00AD5407" w:rsidP="00DD1E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407">
        <w:rPr>
          <w:rFonts w:ascii="Times New Roman" w:hAnsi="Times New Roman" w:cs="Times New Roman"/>
          <w:sz w:val="24"/>
          <w:szCs w:val="24"/>
          <w:highlight w:val="yellow"/>
        </w:rPr>
        <w:t xml:space="preserve">Con periodo: </w:t>
      </w:r>
      <m:oMath>
        <m:r>
          <w:rPr>
            <w:rFonts w:ascii="Cambria Math" w:hAnsi="Cambria Math" w:cs="Times New Roman"/>
            <w:sz w:val="24"/>
            <w:szCs w:val="24"/>
            <w:highlight w:val="yellow"/>
          </w:rPr>
          <m:t>T=2π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L/(g+10)</m:t>
            </m:r>
          </m:e>
        </m:rad>
        <m:r>
          <w:rPr>
            <w:rFonts w:ascii="Cambria Math" w:hAnsi="Cambria Math" w:cs="Times New Roman"/>
            <w:sz w:val="24"/>
            <w:szCs w:val="24"/>
            <w:highlight w:val="yellow"/>
          </w:rPr>
          <m:t>=2π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L/g</m:t>
            </m:r>
          </m:e>
        </m:rad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g/(g+10)</m:t>
            </m:r>
          </m:e>
        </m:rad>
        <m:r>
          <w:rPr>
            <w:rFonts w:ascii="Cambria Math" w:hAnsi="Cambria Math" w:cs="Times New Roman"/>
            <w:sz w:val="24"/>
            <w:szCs w:val="24"/>
            <w:highlight w:val="yellow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8</m:t>
            </m:r>
          </m:e>
        </m:rad>
        <m:r>
          <w:rPr>
            <w:rFonts w:ascii="Cambria Math" w:hAnsi="Cambria Math" w:cs="Times New Roman"/>
            <w:sz w:val="24"/>
            <w:szCs w:val="24"/>
            <w:highlight w:val="yellow"/>
          </w:rPr>
          <m:t>x0.49≅2 s.</m:t>
        </m:r>
      </m:oMath>
    </w:p>
    <w:p w:rsidR="00DD1E75" w:rsidRDefault="00DD1E75" w:rsidP="00DD1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E75" w:rsidRPr="00DD1E75" w:rsidRDefault="001E7F99" w:rsidP="00DD1E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ercicio 1 (8</w:t>
      </w:r>
      <w:r w:rsidR="00DD1E75" w:rsidRPr="00DD1E75">
        <w:rPr>
          <w:rFonts w:ascii="Times New Roman" w:hAnsi="Times New Roman" w:cs="Times New Roman"/>
          <w:b/>
          <w:sz w:val="24"/>
          <w:szCs w:val="24"/>
        </w:rPr>
        <w:t xml:space="preserve"> puntos)</w:t>
      </w:r>
    </w:p>
    <w:p w:rsidR="001E7F99" w:rsidRPr="001E7F99" w:rsidRDefault="001E7F99" w:rsidP="001E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sz w:val="24"/>
          <w:szCs w:val="24"/>
          <w:lang w:val="es-EC"/>
        </w:rPr>
        <w:t>El disco rueda sin deslizar, tiene un radio de 5.0 cm, y se mueve (su centro de masa) con una velocidad de 3.0 m/s hacia la derecha. Hallar y dibujar el vector velocidad de los puntos del disco que se indican en la figura: A (arriba), C (a la derecha) y D (abajo) están en la periferia, y B se encuentra a 2.5 cm por debajo del centro del disco.</w:t>
      </w: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9B9" w:rsidRDefault="00415F26" w:rsidP="00DD1E75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ω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0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60 rad/s</m:t>
          </m:r>
        </m:oMath>
      </m:oMathPara>
    </w:p>
    <w:p w:rsidR="00EC09B9" w:rsidRDefault="00EC09B9" w:rsidP="00DD1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9B9" w:rsidRDefault="00EC09B9" w:rsidP="00DD1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9B9" w:rsidRPr="001E7F99" w:rsidRDefault="00C15A1E" w:rsidP="00DD1E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0</wp:posOffset>
            </wp:positionV>
            <wp:extent cx="382905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93" y="21474"/>
                <wp:lineTo x="21493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C15A1E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Punto D no se mueve: v=0</w:t>
      </w: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Pr="00DD1E75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ercicio 2 (8</w:t>
      </w:r>
      <w:r w:rsidRPr="00DD1E75">
        <w:rPr>
          <w:rFonts w:ascii="Times New Roman" w:hAnsi="Times New Roman" w:cs="Times New Roman"/>
          <w:b/>
          <w:sz w:val="24"/>
          <w:szCs w:val="24"/>
        </w:rPr>
        <w:t xml:space="preserve"> puntos)</w:t>
      </w:r>
    </w:p>
    <w:p w:rsidR="001E7F99" w:rsidRPr="001E7F99" w:rsidRDefault="001E7F99" w:rsidP="001E7F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sz w:val="24"/>
          <w:szCs w:val="24"/>
          <w:lang w:val="es-MX"/>
        </w:rPr>
        <w:t xml:space="preserve">Dos satélites artificiales de masas </w:t>
      </w:r>
      <w:r w:rsidRPr="001E7F99">
        <w:rPr>
          <w:rFonts w:ascii="Times New Roman" w:hAnsi="Times New Roman" w:cs="Times New Roman"/>
          <w:i/>
          <w:iCs/>
          <w:sz w:val="24"/>
          <w:szCs w:val="24"/>
          <w:lang w:val="es-MX"/>
        </w:rPr>
        <w:t>m</w:t>
      </w:r>
      <w:r w:rsidRPr="001E7F99">
        <w:rPr>
          <w:rFonts w:ascii="Times New Roman" w:hAnsi="Times New Roman" w:cs="Times New Roman"/>
          <w:sz w:val="24"/>
          <w:szCs w:val="24"/>
          <w:lang w:val="es-MX"/>
        </w:rPr>
        <w:t xml:space="preserve"> y 2</w:t>
      </w:r>
      <w:r w:rsidRPr="001E7F99">
        <w:rPr>
          <w:rFonts w:ascii="Times New Roman" w:hAnsi="Times New Roman" w:cs="Times New Roman"/>
          <w:i/>
          <w:iCs/>
          <w:sz w:val="24"/>
          <w:szCs w:val="24"/>
          <w:lang w:val="es-MX"/>
        </w:rPr>
        <w:t>m</w:t>
      </w:r>
      <w:r w:rsidRPr="001E7F99">
        <w:rPr>
          <w:rFonts w:ascii="Times New Roman" w:hAnsi="Times New Roman" w:cs="Times New Roman"/>
          <w:sz w:val="24"/>
          <w:szCs w:val="24"/>
          <w:lang w:val="es-MX"/>
        </w:rPr>
        <w:t xml:space="preserve"> se lanzan desde la superficie de la Tierra. </w:t>
      </w:r>
    </w:p>
    <w:p w:rsidR="001E7F99" w:rsidRPr="00916FBC" w:rsidRDefault="009C5595" w:rsidP="001E7F9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1E7F99">
        <w:rPr>
          <w:rFonts w:ascii="Times New Roman" w:hAnsi="Times New Roman" w:cs="Times New Roman"/>
          <w:sz w:val="24"/>
          <w:szCs w:val="24"/>
          <w:lang w:val="es-MX"/>
        </w:rPr>
        <w:t>¿Qué satélite tendrá una mayor velocidad de escape?</w:t>
      </w:r>
      <w:r w:rsidR="001E7F99">
        <w:rPr>
          <w:rFonts w:ascii="Times New Roman" w:hAnsi="Times New Roman" w:cs="Times New Roman"/>
          <w:sz w:val="24"/>
          <w:szCs w:val="24"/>
          <w:lang w:val="es-MX"/>
        </w:rPr>
        <w:t xml:space="preserve"> (4 puntos)</w:t>
      </w:r>
    </w:p>
    <w:p w:rsidR="00916FBC" w:rsidRDefault="00916FBC" w:rsidP="00916FBC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C15A1E" w:rsidRPr="00723BF7" w:rsidRDefault="00C15A1E" w:rsidP="00C15A1E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val="es-MX"/>
        </w:rPr>
      </w:pPr>
      <w:r w:rsidRPr="00723BF7">
        <w:rPr>
          <w:rFonts w:ascii="Times New Roman" w:hAnsi="Times New Roman" w:cs="Times New Roman"/>
          <w:sz w:val="24"/>
          <w:szCs w:val="24"/>
          <w:highlight w:val="yellow"/>
          <w:lang w:val="es-MX"/>
        </w:rPr>
        <w:t xml:space="preserve">La velocidad de escape es aquella que se requiere para permitir al satélite escapar de la atracción gravitacional de la Tierra. Esto ocurre cuando el satélite logra llegar al infinito. </w:t>
      </w:r>
    </w:p>
    <w:p w:rsidR="00C15A1E" w:rsidRPr="00723BF7" w:rsidRDefault="00C15A1E" w:rsidP="00C15A1E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val="es-MX"/>
        </w:rPr>
      </w:pPr>
    </w:p>
    <w:p w:rsidR="00723BF7" w:rsidRPr="00723BF7" w:rsidRDefault="00DF41AE" w:rsidP="00C15A1E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val="es-MX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MX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MX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>-G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M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 xml:space="preserve">=0    →    </m:t>
          </m:r>
        </m:oMath>
      </m:oMathPara>
    </w:p>
    <w:p w:rsidR="00723BF7" w:rsidRPr="00723BF7" w:rsidRDefault="00DF41AE" w:rsidP="00C15A1E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s-MX"/>
                </w:rPr>
                <m:t>o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s-MX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MX"/>
                    </w:rPr>
                    <m:t>2G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  <w:lang w:val="es-MX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  <w:highlight w:val="yellow"/>
              <w:lang w:val="es-MX"/>
            </w:rPr>
            <m:t xml:space="preserve">    depende de la masa dela Tierra y del radio de la Tierra. </m:t>
          </m:r>
        </m:oMath>
      </m:oMathPara>
    </w:p>
    <w:p w:rsidR="00C15A1E" w:rsidRPr="00C15A1E" w:rsidRDefault="00723BF7" w:rsidP="00C15A1E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  <m:oMath>
        <m:r>
          <w:rPr>
            <w:rFonts w:ascii="Cambria Math" w:hAnsi="Cambria Math" w:cs="Times New Roman"/>
            <w:sz w:val="24"/>
            <w:szCs w:val="24"/>
            <w:highlight w:val="yellow"/>
            <w:lang w:val="es-MX"/>
          </w:rPr>
          <m:t>No depende de la masa del satelite. →Tendran igual velocidad de escape.</m:t>
        </m:r>
      </m:oMath>
      <w:r w:rsidR="00C15A1E" w:rsidRPr="00C15A1E"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</w:p>
    <w:p w:rsidR="00C15A1E" w:rsidRPr="00C15A1E" w:rsidRDefault="00C15A1E" w:rsidP="00C15A1E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  <w:r w:rsidRPr="00C15A1E">
        <w:rPr>
          <w:rFonts w:ascii="Times New Roman" w:hAnsi="Times New Roman" w:cs="Times New Roman"/>
          <w:sz w:val="24"/>
          <w:szCs w:val="24"/>
          <w:lang w:val="es-MX"/>
        </w:rPr>
        <w:t xml:space="preserve">      </w:t>
      </w:r>
    </w:p>
    <w:p w:rsidR="001E7F99" w:rsidRPr="001E7F99" w:rsidRDefault="001E7F99" w:rsidP="001E7F9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1E7F99">
        <w:rPr>
          <w:rFonts w:ascii="Times New Roman" w:hAnsi="Times New Roman" w:cs="Times New Roman"/>
          <w:sz w:val="24"/>
          <w:szCs w:val="24"/>
          <w:lang w:val="es-MX"/>
        </w:rPr>
        <w:t>Estos satélites describen órbitas circulares, alrededor de la Tierra, del mismo radio r. Determine la diferencia de ener</w:t>
      </w:r>
      <w:r>
        <w:rPr>
          <w:rFonts w:ascii="Times New Roman" w:hAnsi="Times New Roman" w:cs="Times New Roman"/>
          <w:sz w:val="24"/>
          <w:szCs w:val="24"/>
          <w:lang w:val="es-MX"/>
        </w:rPr>
        <w:t>gía mecánica de ambos satélites (4 puntos)</w:t>
      </w:r>
    </w:p>
    <w:p w:rsidR="001E7F99" w:rsidRDefault="001E7F99" w:rsidP="00DD1E75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723BF7" w:rsidRDefault="00723BF7" w:rsidP="00723BF7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Para satélites en orbitas circulares, por la segunda ley de Newton:</w:t>
      </w:r>
    </w:p>
    <w:p w:rsidR="00723BF7" w:rsidRDefault="00723BF7" w:rsidP="00723BF7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EC"/>
            </w:rPr>
            <m:t>G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EC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C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C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s-EC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EC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C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C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s-EC"/>
            </w:rPr>
            <m:t xml:space="preserve">     →   G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M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2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s-EC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s-EC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2</m:t>
              </m:r>
            </m:sup>
          </m:sSup>
        </m:oMath>
      </m:oMathPara>
    </w:p>
    <w:p w:rsidR="00723BF7" w:rsidRDefault="00723BF7" w:rsidP="00723BF7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Y su energía mecánica:</w:t>
      </w:r>
    </w:p>
    <w:p w:rsidR="00723BF7" w:rsidRDefault="00723BF7" w:rsidP="00723BF7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EC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s-EC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s-EC"/>
            </w:rPr>
            <m:t>-G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M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s-EC"/>
            </w:rPr>
            <m:t>=-G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M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2r</m:t>
              </m:r>
            </m:den>
          </m:f>
        </m:oMath>
      </m:oMathPara>
    </w:p>
    <w:p w:rsidR="00723BF7" w:rsidRDefault="00723BF7" w:rsidP="00723BF7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Para masa 2m entonces:</w:t>
      </w:r>
    </w:p>
    <w:p w:rsidR="00723BF7" w:rsidRDefault="00DF41AE" w:rsidP="00723BF7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EC"/>
            </w:rPr>
            <m:t>=-G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M2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2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s-EC"/>
            </w:rPr>
            <m:t>=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-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EC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C"/>
                    </w:rPr>
                    <m:t>M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C"/>
                    </w:rPr>
                    <m:t>2r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s-EC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C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C"/>
                </w:rPr>
                <m:t>1</m:t>
              </m:r>
            </m:sub>
          </m:sSub>
        </m:oMath>
      </m:oMathPara>
    </w:p>
    <w:p w:rsidR="001E7F99" w:rsidRPr="00DD1E75" w:rsidRDefault="001E7F99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jercicio 3 (12</w:t>
      </w:r>
      <w:r w:rsidRPr="00DD1E75">
        <w:rPr>
          <w:rFonts w:ascii="Times New Roman" w:hAnsi="Times New Roman" w:cs="Times New Roman"/>
          <w:b/>
          <w:sz w:val="24"/>
          <w:szCs w:val="24"/>
        </w:rPr>
        <w:t xml:space="preserve"> puntos)</w:t>
      </w:r>
    </w:p>
    <w:p w:rsidR="001E7F99" w:rsidRPr="001E7F99" w:rsidRDefault="001E7F99" w:rsidP="001E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sz w:val="24"/>
          <w:szCs w:val="24"/>
          <w:lang w:val="es-EC"/>
        </w:rPr>
        <w:t xml:space="preserve">Un tiburón de 10 </w:t>
      </w:r>
      <w:proofErr w:type="spellStart"/>
      <w:r w:rsidRPr="001E7F99">
        <w:rPr>
          <w:rFonts w:ascii="Times New Roman" w:hAnsi="Times New Roman" w:cs="Times New Roman"/>
          <w:sz w:val="24"/>
          <w:szCs w:val="24"/>
          <w:lang w:val="es-EC"/>
        </w:rPr>
        <w:t>kN</w:t>
      </w:r>
      <w:proofErr w:type="spellEnd"/>
      <w:r w:rsidRPr="001E7F99">
        <w:rPr>
          <w:rFonts w:ascii="Times New Roman" w:hAnsi="Times New Roman" w:cs="Times New Roman"/>
          <w:sz w:val="24"/>
          <w:szCs w:val="24"/>
          <w:lang w:val="es-EC"/>
        </w:rPr>
        <w:t xml:space="preserve"> de peso está sostenido mediante un cable unido a una barra de 4.00 m de longitud y de 1 </w:t>
      </w:r>
      <w:proofErr w:type="spellStart"/>
      <w:r w:rsidRPr="001E7F99">
        <w:rPr>
          <w:rFonts w:ascii="Times New Roman" w:hAnsi="Times New Roman" w:cs="Times New Roman"/>
          <w:sz w:val="24"/>
          <w:szCs w:val="24"/>
          <w:lang w:val="es-EC"/>
        </w:rPr>
        <w:t>kN</w:t>
      </w:r>
      <w:proofErr w:type="spellEnd"/>
      <w:r w:rsidRPr="001E7F99">
        <w:rPr>
          <w:rFonts w:ascii="Times New Roman" w:hAnsi="Times New Roman" w:cs="Times New Roman"/>
          <w:sz w:val="24"/>
          <w:szCs w:val="24"/>
          <w:lang w:val="es-EC"/>
        </w:rPr>
        <w:t xml:space="preserve"> de peso que se articula en la base. </w:t>
      </w:r>
    </w:p>
    <w:p w:rsidR="00351453" w:rsidRPr="001E16D5" w:rsidRDefault="00D35B85" w:rsidP="001E7F99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77696" behindDoc="1" locked="0" layoutInCell="1" allowOverlap="1" wp14:anchorId="43CC2820" wp14:editId="0A2C1A5C">
            <wp:simplePos x="0" y="0"/>
            <wp:positionH relativeFrom="column">
              <wp:posOffset>4118239</wp:posOffset>
            </wp:positionH>
            <wp:positionV relativeFrom="paragraph">
              <wp:posOffset>86360</wp:posOffset>
            </wp:positionV>
            <wp:extent cx="2044065" cy="2695575"/>
            <wp:effectExtent l="0" t="0" r="0" b="9525"/>
            <wp:wrapThrough wrapText="bothSides">
              <wp:wrapPolygon edited="0">
                <wp:start x="0" y="0"/>
                <wp:lineTo x="0" y="21524"/>
                <wp:lineTo x="21338" y="21524"/>
                <wp:lineTo x="21338" y="0"/>
                <wp:lineTo x="0" y="0"/>
              </wp:wrapPolygon>
            </wp:wrapThrough>
            <wp:docPr id="2" name="2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80768" behindDoc="1" locked="0" layoutInCell="1" allowOverlap="1" wp14:anchorId="77A51613" wp14:editId="134CC99F">
            <wp:simplePos x="0" y="0"/>
            <wp:positionH relativeFrom="column">
              <wp:posOffset>1276074</wp:posOffset>
            </wp:positionH>
            <wp:positionV relativeFrom="paragraph">
              <wp:posOffset>364250</wp:posOffset>
            </wp:positionV>
            <wp:extent cx="2130725" cy="3368467"/>
            <wp:effectExtent l="0" t="0" r="3175" b="3810"/>
            <wp:wrapTight wrapText="bothSides">
              <wp:wrapPolygon edited="0">
                <wp:start x="0" y="0"/>
                <wp:lineTo x="0" y="21502"/>
                <wp:lineTo x="21439" y="21502"/>
                <wp:lineTo x="2143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25" cy="336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595" w:rsidRPr="001E7F99">
        <w:rPr>
          <w:rFonts w:ascii="Times New Roman" w:hAnsi="Times New Roman" w:cs="Times New Roman"/>
          <w:sz w:val="24"/>
          <w:szCs w:val="24"/>
          <w:lang w:val="es-EC"/>
        </w:rPr>
        <w:t>Realice el diagrama de cuerpo libre de la barra articulada</w:t>
      </w:r>
      <w:r w:rsidR="001E7F99">
        <w:rPr>
          <w:rFonts w:ascii="Times New Roman" w:hAnsi="Times New Roman" w:cs="Times New Roman"/>
          <w:sz w:val="24"/>
          <w:szCs w:val="24"/>
          <w:lang w:val="es-EC"/>
        </w:rPr>
        <w:t xml:space="preserve">  </w:t>
      </w:r>
      <w:r w:rsidR="001E7F99">
        <w:rPr>
          <w:rFonts w:ascii="Times New Roman" w:hAnsi="Times New Roman" w:cs="Times New Roman"/>
          <w:sz w:val="24"/>
          <w:szCs w:val="24"/>
          <w:lang w:val="es-MX"/>
        </w:rPr>
        <w:t>(4 puntos)</w:t>
      </w:r>
    </w:p>
    <w:p w:rsidR="001E16D5" w:rsidRDefault="001E16D5" w:rsidP="001E16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16D5" w:rsidRDefault="001E16D5" w:rsidP="001E16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16D5" w:rsidRDefault="001E16D5" w:rsidP="001E16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16D5" w:rsidRDefault="001E16D5" w:rsidP="001E16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16D5" w:rsidRDefault="001E16D5" w:rsidP="001E16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16D5" w:rsidRDefault="001E16D5" w:rsidP="001E16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16D5" w:rsidRDefault="001E16D5" w:rsidP="001E16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16D5" w:rsidRDefault="001E16D5" w:rsidP="001E16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16D5" w:rsidRDefault="001E16D5" w:rsidP="001E16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16D5" w:rsidRDefault="001E16D5" w:rsidP="001E16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16D5" w:rsidRDefault="001E16D5" w:rsidP="001E16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16D5" w:rsidRDefault="001E16D5" w:rsidP="001E16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16D5" w:rsidRDefault="001E16D5" w:rsidP="001E16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16D5" w:rsidRDefault="001E16D5" w:rsidP="001E16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16D5" w:rsidRDefault="001E16D5" w:rsidP="001E16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16D5" w:rsidRDefault="001E16D5" w:rsidP="001E16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16D5" w:rsidRDefault="001E16D5" w:rsidP="001E16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16D5" w:rsidRPr="001E7F99" w:rsidRDefault="001E16D5" w:rsidP="001E1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453" w:rsidRPr="00D35B85" w:rsidRDefault="009C5595" w:rsidP="001E7F99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sz w:val="24"/>
          <w:szCs w:val="24"/>
          <w:lang w:val="es-EC"/>
        </w:rPr>
        <w:t>Determine la tensión en la cuerda entre la barra y la pared</w:t>
      </w:r>
      <w:r w:rsidR="001E7F99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1E7F99">
        <w:rPr>
          <w:rFonts w:ascii="Times New Roman" w:hAnsi="Times New Roman" w:cs="Times New Roman"/>
          <w:sz w:val="24"/>
          <w:szCs w:val="24"/>
          <w:lang w:val="es-MX"/>
        </w:rPr>
        <w:t>(4 puntos)</w:t>
      </w:r>
    </w:p>
    <w:p w:rsidR="00D35B85" w:rsidRDefault="00D35B85" w:rsidP="00D35B8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D35B85" w:rsidRDefault="00D35B85" w:rsidP="00D35B8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>
            <wp:extent cx="5227607" cy="2017739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02" cy="203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53" w:rsidRPr="001E7F99" w:rsidRDefault="009C5595" w:rsidP="001E7F99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sz w:val="24"/>
          <w:szCs w:val="24"/>
          <w:lang w:val="es-EC"/>
        </w:rPr>
        <w:t>Determine las fuerzas horizontal y vertical que se ejercen sobre la base de la barra</w:t>
      </w:r>
      <w:r w:rsidR="001E7F99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1E7F99">
        <w:rPr>
          <w:rFonts w:ascii="Times New Roman" w:hAnsi="Times New Roman" w:cs="Times New Roman"/>
          <w:sz w:val="24"/>
          <w:szCs w:val="24"/>
          <w:lang w:val="es-MX"/>
        </w:rPr>
        <w:t>(4 puntos)</w:t>
      </w:r>
    </w:p>
    <w:p w:rsidR="001E7F99" w:rsidRDefault="001E7F99" w:rsidP="001E7F99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1E7F99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:rsidR="001E7F99" w:rsidRDefault="00734478" w:rsidP="001E7F99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734478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>
            <wp:extent cx="3968151" cy="1128660"/>
            <wp:effectExtent l="0" t="0" r="0" b="0"/>
            <wp:docPr id="23552" name="Imagen 2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61" cy="114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99" w:rsidRDefault="001E7F99" w:rsidP="001E7F99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:rsidR="001E7F99" w:rsidRDefault="001E7F99" w:rsidP="001E7F99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jercicio 4 (12</w:t>
      </w:r>
      <w:r w:rsidRPr="00DD1E75">
        <w:rPr>
          <w:rFonts w:ascii="Times New Roman" w:hAnsi="Times New Roman" w:cs="Times New Roman"/>
          <w:b/>
          <w:sz w:val="24"/>
          <w:szCs w:val="24"/>
        </w:rPr>
        <w:t xml:space="preserve"> puntos)</w:t>
      </w:r>
    </w:p>
    <w:p w:rsidR="001E7F99" w:rsidRDefault="001E7F99" w:rsidP="001E7F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sz w:val="24"/>
          <w:szCs w:val="24"/>
        </w:rPr>
        <w:t>El gráfico adjunto muestra el desplazamiento de una partícula desde una posición de equilibrio fija.</w:t>
      </w:r>
    </w:p>
    <w:p w:rsidR="001E7F99" w:rsidRDefault="001E7F99" w:rsidP="001E7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b/>
          <w:noProof/>
          <w:sz w:val="24"/>
          <w:szCs w:val="24"/>
          <w:lang w:val="es-EC" w:eastAsia="es-EC"/>
        </w:rPr>
        <w:drawing>
          <wp:inline distT="0" distB="0" distL="0" distR="0" wp14:anchorId="0C5428DD" wp14:editId="13B06AB3">
            <wp:extent cx="2898476" cy="2665697"/>
            <wp:effectExtent l="0" t="0" r="0" b="1905"/>
            <wp:docPr id="23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35" cy="26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E7F99" w:rsidRDefault="001E7F99" w:rsidP="001E7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DC4" w:rsidRDefault="009C5595" w:rsidP="001E7F99">
      <w:pPr>
        <w:numPr>
          <w:ilvl w:val="0"/>
          <w:numId w:val="9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sz w:val="24"/>
          <w:szCs w:val="24"/>
        </w:rPr>
        <w:t xml:space="preserve">Use el gráfico para determinar: (i) el periodo del movimiento, </w:t>
      </w: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2087</wp:posOffset>
            </wp:positionH>
            <wp:positionV relativeFrom="paragraph">
              <wp:posOffset>192</wp:posOffset>
            </wp:positionV>
            <wp:extent cx="3329796" cy="2028377"/>
            <wp:effectExtent l="0" t="0" r="4445" b="0"/>
            <wp:wrapTight wrapText="bothSides">
              <wp:wrapPolygon edited="0">
                <wp:start x="0" y="0"/>
                <wp:lineTo x="0" y="21302"/>
                <wp:lineTo x="21505" y="21302"/>
                <wp:lineTo x="21505" y="0"/>
                <wp:lineTo x="0" y="0"/>
              </wp:wrapPolygon>
            </wp:wrapTight>
            <wp:docPr id="23553" name="Imagen 2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96" cy="20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T=2 s</m:t>
          </m:r>
        </m:oMath>
      </m:oMathPara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9C5595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sz w:val="24"/>
          <w:szCs w:val="24"/>
        </w:rPr>
        <w:t xml:space="preserve">(ii) la máxima velocidad de la partícula durante una oscilación, </w:t>
      </w: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32087</wp:posOffset>
            </wp:positionH>
            <wp:positionV relativeFrom="paragraph">
              <wp:posOffset>1270</wp:posOffset>
            </wp:positionV>
            <wp:extent cx="2145747" cy="2277374"/>
            <wp:effectExtent l="0" t="0" r="6985" b="8890"/>
            <wp:wrapTight wrapText="bothSides">
              <wp:wrapPolygon edited="0">
                <wp:start x="0" y="0"/>
                <wp:lineTo x="0" y="21504"/>
                <wp:lineTo x="21479" y="21504"/>
                <wp:lineTo x="21479" y="0"/>
                <wp:lineTo x="0" y="0"/>
              </wp:wrapPolygon>
            </wp:wrapTight>
            <wp:docPr id="23554" name="Imagen 2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47" cy="22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C4" w:rsidRDefault="00DF41AE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=ω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=6.28 cm/s</m:t>
          </m:r>
        </m:oMath>
      </m:oMathPara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6DC4" w:rsidRDefault="00506DC4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51453" w:rsidRDefault="009C5595" w:rsidP="00506D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E7F99">
        <w:rPr>
          <w:rFonts w:ascii="Times New Roman" w:hAnsi="Times New Roman" w:cs="Times New Roman"/>
          <w:sz w:val="24"/>
          <w:szCs w:val="24"/>
        </w:rPr>
        <w:lastRenderedPageBreak/>
        <w:t>y</w:t>
      </w:r>
      <w:proofErr w:type="gramEnd"/>
      <w:r w:rsidRPr="001E7F99">
        <w:rPr>
          <w:rFonts w:ascii="Times New Roman" w:hAnsi="Times New Roman" w:cs="Times New Roman"/>
          <w:sz w:val="24"/>
          <w:szCs w:val="24"/>
        </w:rPr>
        <w:t xml:space="preserve"> (iii) la máxima aceleración experimentada por la partícula.</w:t>
      </w:r>
    </w:p>
    <w:p w:rsidR="00734478" w:rsidRDefault="00506DC4" w:rsidP="007344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6DC4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>
            <wp:extent cx="4028440" cy="517525"/>
            <wp:effectExtent l="0" t="0" r="0" b="0"/>
            <wp:docPr id="23556" name="Imagen 2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78" w:rsidRDefault="00734478" w:rsidP="007344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51453" w:rsidRPr="001E7F99" w:rsidRDefault="009C5595" w:rsidP="001E7F99">
      <w:pPr>
        <w:numPr>
          <w:ilvl w:val="0"/>
          <w:numId w:val="9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F99">
        <w:rPr>
          <w:rFonts w:ascii="Times New Roman" w:hAnsi="Times New Roman" w:cs="Times New Roman"/>
          <w:sz w:val="24"/>
          <w:szCs w:val="24"/>
        </w:rPr>
        <w:t>Marque</w:t>
      </w:r>
      <w:r w:rsidR="001E7F99">
        <w:rPr>
          <w:rFonts w:ascii="Times New Roman" w:hAnsi="Times New Roman" w:cs="Times New Roman"/>
          <w:sz w:val="24"/>
          <w:szCs w:val="24"/>
        </w:rPr>
        <w:t xml:space="preserve"> sobre el gráfico</w:t>
      </w:r>
      <w:r w:rsidRPr="001E7F99">
        <w:rPr>
          <w:rFonts w:ascii="Times New Roman" w:hAnsi="Times New Roman" w:cs="Times New Roman"/>
          <w:sz w:val="24"/>
          <w:szCs w:val="24"/>
        </w:rPr>
        <w:t>: (i) un punto donde la velocidad es cero (A), (ii) un punto donde la velocidad es positiva y tiene la mayor magnitud (B), y (iii) un punto donde la aceleración es positiva y tiene la mayor magnitud (C).</w:t>
      </w:r>
    </w:p>
    <w:p w:rsidR="001E7F99" w:rsidRPr="001E7F99" w:rsidRDefault="00506DC4" w:rsidP="001E7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>
            <wp:extent cx="3648974" cy="3365575"/>
            <wp:effectExtent l="0" t="0" r="8890" b="6350"/>
            <wp:docPr id="23557" name="Imagen 23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555" cy="336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99" w:rsidRDefault="001E7F99" w:rsidP="001E7F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013" w:rsidRDefault="00C34013" w:rsidP="00C34013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</w:rPr>
        <w:t>Ejercicio 5 (14</w:t>
      </w:r>
      <w:r w:rsidRPr="00DD1E75">
        <w:rPr>
          <w:rFonts w:ascii="Times New Roman" w:hAnsi="Times New Roman" w:cs="Times New Roman"/>
          <w:b/>
          <w:sz w:val="24"/>
          <w:szCs w:val="24"/>
        </w:rPr>
        <w:t xml:space="preserve"> puntos)</w:t>
      </w:r>
    </w:p>
    <w:p w:rsidR="00C34013" w:rsidRPr="000260C6" w:rsidRDefault="00C34013" w:rsidP="00C340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0260C6">
        <w:rPr>
          <w:rFonts w:ascii="Times New Roman" w:hAnsi="Times New Roman" w:cs="Times New Roman"/>
          <w:sz w:val="24"/>
          <w:szCs w:val="24"/>
          <w:lang w:val="es-EC"/>
        </w:rPr>
        <w:t xml:space="preserve">La bala B 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tiene una masa de </w:t>
      </w:r>
      <w:r w:rsidR="00B92AE9">
        <w:rPr>
          <w:rFonts w:ascii="Times New Roman" w:hAnsi="Times New Roman" w:cs="Times New Roman"/>
          <w:sz w:val="24"/>
          <w:szCs w:val="24"/>
          <w:lang w:val="es-EC"/>
        </w:rPr>
        <w:t>0.0</w:t>
      </w:r>
      <w:r>
        <w:rPr>
          <w:rFonts w:ascii="Times New Roman" w:hAnsi="Times New Roman" w:cs="Times New Roman"/>
          <w:sz w:val="24"/>
          <w:szCs w:val="24"/>
          <w:lang w:val="es-EC"/>
        </w:rPr>
        <w:t>30</w:t>
      </w:r>
      <w:r w:rsidR="00B92AE9">
        <w:rPr>
          <w:rFonts w:ascii="Times New Roman" w:hAnsi="Times New Roman" w:cs="Times New Roman"/>
          <w:sz w:val="24"/>
          <w:szCs w:val="24"/>
          <w:lang w:val="es-EC"/>
        </w:rPr>
        <w:t>0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B92AE9">
        <w:rPr>
          <w:rFonts w:ascii="Times New Roman" w:hAnsi="Times New Roman" w:cs="Times New Roman"/>
          <w:sz w:val="24"/>
          <w:szCs w:val="24"/>
          <w:lang w:val="es-EC"/>
        </w:rPr>
        <w:t>k</w:t>
      </w:r>
      <w:r>
        <w:rPr>
          <w:rFonts w:ascii="Times New Roman" w:hAnsi="Times New Roman" w:cs="Times New Roman"/>
          <w:sz w:val="24"/>
          <w:szCs w:val="24"/>
          <w:lang w:val="es-EC"/>
        </w:rPr>
        <w:t>g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 xml:space="preserve"> y los bloques A y C 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tienen una masa de 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>3</w:t>
      </w:r>
      <w:r w:rsidR="00B92AE9">
        <w:rPr>
          <w:rFonts w:ascii="Times New Roman" w:hAnsi="Times New Roman" w:cs="Times New Roman"/>
          <w:sz w:val="24"/>
          <w:szCs w:val="24"/>
          <w:lang w:val="es-EC"/>
        </w:rPr>
        <w:t>.00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C"/>
        </w:rPr>
        <w:t>kg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 xml:space="preserve"> cada uno.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 xml:space="preserve">El coeficiente de fricción entre los bloques y el plano es </w:t>
      </w:r>
      <w:r>
        <w:rPr>
          <w:rFonts w:ascii="Times New Roman" w:hAnsi="Times New Roman" w:cs="Times New Roman"/>
          <w:sz w:val="24"/>
          <w:szCs w:val="24"/>
          <w:lang w:val="es-EC"/>
        </w:rPr>
        <w:sym w:font="Symbol" w:char="F06D"/>
      </w:r>
      <w:r w:rsidRPr="000260C6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k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C"/>
        </w:rPr>
        <w:t>=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 xml:space="preserve"> 0.25</w:t>
      </w:r>
      <w:r w:rsidR="00B92AE9">
        <w:rPr>
          <w:rFonts w:ascii="Times New Roman" w:hAnsi="Times New Roman" w:cs="Times New Roman"/>
          <w:sz w:val="24"/>
          <w:szCs w:val="24"/>
          <w:lang w:val="es-EC"/>
        </w:rPr>
        <w:t>0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>. En un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>inicio, la bala se mueve con una velocidad v</w:t>
      </w:r>
      <w:r w:rsidRPr="000260C6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0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 xml:space="preserve"> y los bloques A y C se encuentran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>en reposo (figura 1). Después de que la bala pasa a través de A se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>incrusta en el bloque C y los tres objetos se detienen en las posiciones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>mostradas (figura 2). Determine la rapidez inicial v</w:t>
      </w:r>
      <w:r w:rsidRPr="000260C6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0</w:t>
      </w:r>
      <w:r w:rsidRPr="000260C6">
        <w:rPr>
          <w:rFonts w:ascii="Times New Roman" w:hAnsi="Times New Roman" w:cs="Times New Roman"/>
          <w:sz w:val="24"/>
          <w:szCs w:val="24"/>
          <w:lang w:val="es-EC"/>
        </w:rPr>
        <w:t xml:space="preserve"> de la bala.</w:t>
      </w:r>
    </w:p>
    <w:p w:rsidR="00C34013" w:rsidRDefault="007867A7" w:rsidP="00C340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A5EB26" wp14:editId="063AEFBE">
                <wp:simplePos x="0" y="0"/>
                <wp:positionH relativeFrom="column">
                  <wp:posOffset>3923665</wp:posOffset>
                </wp:positionH>
                <wp:positionV relativeFrom="paragraph">
                  <wp:posOffset>162560</wp:posOffset>
                </wp:positionV>
                <wp:extent cx="405130" cy="275590"/>
                <wp:effectExtent l="0" t="0" r="0" b="0"/>
                <wp:wrapNone/>
                <wp:docPr id="23559" name="Cuadro de texto 23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BAE" w:rsidRPr="007867A7" w:rsidRDefault="00885B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EB26" id="Cuadro de texto 23559" o:spid="_x0000_s1031" type="#_x0000_t202" style="position:absolute;margin-left:308.95pt;margin-top:12.8pt;width:31.9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" filled="f" stroked="f" strokeweight=".5pt">
                <v:textbox>
                  <w:txbxContent>
                    <w:p w:rsidR="00885BAE" w:rsidRPr="007867A7" w:rsidRDefault="00885B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C34013" w:rsidRDefault="004A5A0B" w:rsidP="00C340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72433</wp:posOffset>
                </wp:positionH>
                <wp:positionV relativeFrom="paragraph">
                  <wp:posOffset>159792</wp:posOffset>
                </wp:positionV>
                <wp:extent cx="1155939" cy="0"/>
                <wp:effectExtent l="0" t="76200" r="25400" b="95250"/>
                <wp:wrapNone/>
                <wp:docPr id="23558" name="Conector recto de flecha 23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9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8009F" id="Conector recto de flecha 23558" o:spid="_x0000_s1026" type="#_x0000_t32" style="position:absolute;margin-left:304.9pt;margin-top:12.6pt;width:91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" strokecolor="black [3040]">
                <v:stroke endarrow="block"/>
              </v:shape>
            </w:pict>
          </mc:Fallback>
        </mc:AlternateContent>
      </w:r>
      <w:r w:rsidR="00C34013">
        <w:rPr>
          <w:rFonts w:ascii="Times New Roman" w:hAnsi="Times New Roman" w:cs="Times New Roman"/>
          <w:b/>
          <w:noProof/>
          <w:sz w:val="24"/>
          <w:szCs w:val="24"/>
          <w:lang w:val="es-EC" w:eastAsia="es-EC"/>
        </w:rPr>
        <w:drawing>
          <wp:inline distT="0" distB="0" distL="0" distR="0" wp14:anchorId="40C2C6DA" wp14:editId="0B537031">
            <wp:extent cx="4581525" cy="1971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A7" w:rsidRDefault="007867A7" w:rsidP="00786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rante el impacto la fuerza de impacto es muy grande y las fuerzas externas se las puede despreciar. Para el sistema A, B y C se conserva la cantidad de movimiento:</w:t>
      </w:r>
    </w:p>
    <w:p w:rsidR="007867A7" w:rsidRPr="007867A7" w:rsidRDefault="007867A7" w:rsidP="00786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Primera colision: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</m:oMath>
      </m:oMathPara>
    </w:p>
    <w:p w:rsidR="007867A7" w:rsidRPr="007867A7" w:rsidRDefault="007867A7" w:rsidP="00786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F99" w:rsidRPr="007867A7" w:rsidRDefault="007867A7" w:rsidP="001E7F99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Segunda colision: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</m:oMath>
      </m:oMathPara>
    </w:p>
    <w:p w:rsidR="007867A7" w:rsidRDefault="007867A7" w:rsidP="001E7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67A7" w:rsidRDefault="007867A7" w:rsidP="001E7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ecuaciones y cuatro incógnitas.</w:t>
      </w:r>
    </w:p>
    <w:p w:rsidR="007867A7" w:rsidRDefault="007867A7" w:rsidP="001E7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7A7" w:rsidRDefault="00885BAE" w:rsidP="001E7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l impacto el bloque A pierde su energía cinética por la fricción:</w:t>
      </w:r>
    </w:p>
    <w:p w:rsidR="00885BAE" w:rsidRPr="00885BAE" w:rsidRDefault="00DF41AE" w:rsidP="001E7F99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∆K    → 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0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6</m:t>
                  </m:r>
                </m:e>
              </m:d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</m:oMath>
      </m:oMathPara>
    </w:p>
    <w:p w:rsidR="00885BAE" w:rsidRDefault="00DF41AE" w:rsidP="001E7F99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542 m/s</m:t>
          </m:r>
        </m:oMath>
      </m:oMathPara>
    </w:p>
    <w:p w:rsidR="00885BAE" w:rsidRDefault="00885BAE" w:rsidP="001E7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l impacto el sistema B y C pierde su energía cinética por fricción:</w:t>
      </w:r>
    </w:p>
    <w:p w:rsidR="00885BAE" w:rsidRDefault="00DF41AE" w:rsidP="001E7F99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∆K    → 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0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4</m:t>
                  </m:r>
                </m:e>
              </m:d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</m:oMath>
      </m:oMathPara>
    </w:p>
    <w:p w:rsidR="00885BAE" w:rsidRDefault="00DF41AE" w:rsidP="001E7F99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443 m/s</m:t>
          </m:r>
        </m:oMath>
      </m:oMathPara>
    </w:p>
    <w:p w:rsidR="00885BAE" w:rsidRDefault="006F0BB2" w:rsidP="001E7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nd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de las primeras ecuaciones:</w:t>
      </w:r>
    </w:p>
    <w:p w:rsidR="006F0BB2" w:rsidRPr="004A6EEE" w:rsidRDefault="00DF41AE" w:rsidP="001E7F99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</m:oMath>
      </m:oMathPara>
    </w:p>
    <w:p w:rsidR="004A6EEE" w:rsidRDefault="004A6EEE" w:rsidP="004A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EEE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>
            <wp:extent cx="3186752" cy="308791"/>
            <wp:effectExtent l="0" t="0" r="0" b="0"/>
            <wp:docPr id="23560" name="Imagen 2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31" cy="3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AE" w:rsidRDefault="00885BAE" w:rsidP="001E7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BAE" w:rsidRDefault="00885BAE" w:rsidP="001E7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7A7" w:rsidRDefault="007867A7" w:rsidP="001E7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7A7" w:rsidRPr="007867A7" w:rsidRDefault="007867A7" w:rsidP="001E7F9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867A7" w:rsidRPr="007867A7" w:rsidSect="009537BF">
      <w:footerReference w:type="default" r:id="rId26"/>
      <w:pgSz w:w="11907" w:h="16839" w:code="9"/>
      <w:pgMar w:top="1417" w:right="118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1AE" w:rsidRDefault="00DF41AE" w:rsidP="00396FFD">
      <w:pPr>
        <w:spacing w:after="0" w:line="240" w:lineRule="auto"/>
      </w:pPr>
      <w:r>
        <w:separator/>
      </w:r>
    </w:p>
  </w:endnote>
  <w:endnote w:type="continuationSeparator" w:id="0">
    <w:p w:rsidR="00DF41AE" w:rsidRDefault="00DF41AE" w:rsidP="0039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911626"/>
      <w:docPartObj>
        <w:docPartGallery w:val="Page Numbers (Bottom of Page)"/>
        <w:docPartUnique/>
      </w:docPartObj>
    </w:sdtPr>
    <w:sdtEndPr/>
    <w:sdtContent>
      <w:p w:rsidR="00885BAE" w:rsidRDefault="00885B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AA4">
          <w:rPr>
            <w:noProof/>
          </w:rPr>
          <w:t>7</w:t>
        </w:r>
        <w:r>
          <w:fldChar w:fldCharType="end"/>
        </w:r>
      </w:p>
    </w:sdtContent>
  </w:sdt>
  <w:p w:rsidR="00885BAE" w:rsidRDefault="00885B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1AE" w:rsidRDefault="00DF41AE" w:rsidP="00396FFD">
      <w:pPr>
        <w:spacing w:after="0" w:line="240" w:lineRule="auto"/>
      </w:pPr>
      <w:r>
        <w:separator/>
      </w:r>
    </w:p>
  </w:footnote>
  <w:footnote w:type="continuationSeparator" w:id="0">
    <w:p w:rsidR="00DF41AE" w:rsidRDefault="00DF41AE" w:rsidP="0039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570"/>
    <w:multiLevelType w:val="hybridMultilevel"/>
    <w:tmpl w:val="E3AE3C9C"/>
    <w:lvl w:ilvl="0" w:tplc="8E9EBA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08E726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4BC7A3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8CA2A4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E464FFC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DB92EBA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5F4C1B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A3E4EA7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AEC7CA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7B94B16"/>
    <w:multiLevelType w:val="hybridMultilevel"/>
    <w:tmpl w:val="A6B02D9C"/>
    <w:lvl w:ilvl="0" w:tplc="43662F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38C8EE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3C8F5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F02518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FBAFF8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6C6E27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332DD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C56442F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412CF4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A9F1F50"/>
    <w:multiLevelType w:val="hybridMultilevel"/>
    <w:tmpl w:val="DDE09C0A"/>
    <w:lvl w:ilvl="0" w:tplc="954ABC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3296F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03489E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B605AF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9E098D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1D686C6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5EC65A2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33A02D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30D276C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CE71D03"/>
    <w:multiLevelType w:val="hybridMultilevel"/>
    <w:tmpl w:val="6CE03974"/>
    <w:lvl w:ilvl="0" w:tplc="680626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F8A1F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93CB03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B9ABC8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F7C0B4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8E01BD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4B470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3E0CAA9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2E76D45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5B576A5"/>
    <w:multiLevelType w:val="hybridMultilevel"/>
    <w:tmpl w:val="D818A15C"/>
    <w:lvl w:ilvl="0" w:tplc="C48A7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442B90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84E45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2322160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5FCE62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465824F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C700D3C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05AC28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1EB20EB2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0B67BF9"/>
    <w:multiLevelType w:val="hybridMultilevel"/>
    <w:tmpl w:val="BC28BF18"/>
    <w:lvl w:ilvl="0" w:tplc="A05EA9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962721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E92227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11C80A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8976FFA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222F85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BF6E97B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A54533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5BA1BB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1F94F28"/>
    <w:multiLevelType w:val="hybridMultilevel"/>
    <w:tmpl w:val="D1E6015E"/>
    <w:lvl w:ilvl="0" w:tplc="E2BA9B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682835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8044C1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3D46FA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10EBF1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D646BB4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EEA2F1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B72435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3CFC03B2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BEF10D8"/>
    <w:multiLevelType w:val="hybridMultilevel"/>
    <w:tmpl w:val="CC9E45A6"/>
    <w:lvl w:ilvl="0" w:tplc="8368BF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ED2489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89E074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A82526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126283A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4356A2C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6714CCF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C5A07B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DD34C04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4AD51F4"/>
    <w:multiLevelType w:val="hybridMultilevel"/>
    <w:tmpl w:val="A7AE454A"/>
    <w:lvl w:ilvl="0" w:tplc="AC3E38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8DE150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15A50B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9CEA3C5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998CFA1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2A295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01A571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776E6D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3DFE9382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FD"/>
    <w:rsid w:val="000260C6"/>
    <w:rsid w:val="00037A37"/>
    <w:rsid w:val="00050F58"/>
    <w:rsid w:val="00054F91"/>
    <w:rsid w:val="00056AB6"/>
    <w:rsid w:val="0006027D"/>
    <w:rsid w:val="00064772"/>
    <w:rsid w:val="00084607"/>
    <w:rsid w:val="000905B7"/>
    <w:rsid w:val="000A2C69"/>
    <w:rsid w:val="000A550A"/>
    <w:rsid w:val="000A7C82"/>
    <w:rsid w:val="000B5602"/>
    <w:rsid w:val="000B6193"/>
    <w:rsid w:val="000C2137"/>
    <w:rsid w:val="00122144"/>
    <w:rsid w:val="00135138"/>
    <w:rsid w:val="0014433B"/>
    <w:rsid w:val="001451CB"/>
    <w:rsid w:val="001607F3"/>
    <w:rsid w:val="00180021"/>
    <w:rsid w:val="00191075"/>
    <w:rsid w:val="00193249"/>
    <w:rsid w:val="001B221B"/>
    <w:rsid w:val="001B23A7"/>
    <w:rsid w:val="001B6860"/>
    <w:rsid w:val="001D4841"/>
    <w:rsid w:val="001D5895"/>
    <w:rsid w:val="001E16D5"/>
    <w:rsid w:val="001E3558"/>
    <w:rsid w:val="001E7F99"/>
    <w:rsid w:val="00212D28"/>
    <w:rsid w:val="00213231"/>
    <w:rsid w:val="0021520F"/>
    <w:rsid w:val="002659BF"/>
    <w:rsid w:val="00266268"/>
    <w:rsid w:val="00277708"/>
    <w:rsid w:val="002978FB"/>
    <w:rsid w:val="002A6FEC"/>
    <w:rsid w:val="002C7636"/>
    <w:rsid w:val="002D6D5D"/>
    <w:rsid w:val="002E3394"/>
    <w:rsid w:val="00330226"/>
    <w:rsid w:val="00340385"/>
    <w:rsid w:val="00351453"/>
    <w:rsid w:val="00374DD8"/>
    <w:rsid w:val="00384ADE"/>
    <w:rsid w:val="003926D9"/>
    <w:rsid w:val="00396FFD"/>
    <w:rsid w:val="003A1D19"/>
    <w:rsid w:val="003A5E57"/>
    <w:rsid w:val="003B7EDA"/>
    <w:rsid w:val="003C614D"/>
    <w:rsid w:val="003D503B"/>
    <w:rsid w:val="003D6ED8"/>
    <w:rsid w:val="003D7833"/>
    <w:rsid w:val="003F083D"/>
    <w:rsid w:val="003F4D2B"/>
    <w:rsid w:val="0040116D"/>
    <w:rsid w:val="00415F26"/>
    <w:rsid w:val="00417FAC"/>
    <w:rsid w:val="004351A9"/>
    <w:rsid w:val="00476889"/>
    <w:rsid w:val="00477558"/>
    <w:rsid w:val="00494182"/>
    <w:rsid w:val="004A5A0B"/>
    <w:rsid w:val="004A6EEE"/>
    <w:rsid w:val="004B2BB5"/>
    <w:rsid w:val="004D4990"/>
    <w:rsid w:val="004D6EDD"/>
    <w:rsid w:val="004E36FF"/>
    <w:rsid w:val="004F56D8"/>
    <w:rsid w:val="00506DC4"/>
    <w:rsid w:val="00526385"/>
    <w:rsid w:val="005B5801"/>
    <w:rsid w:val="005E08E7"/>
    <w:rsid w:val="005E40FE"/>
    <w:rsid w:val="00602207"/>
    <w:rsid w:val="00604843"/>
    <w:rsid w:val="0061636C"/>
    <w:rsid w:val="00687926"/>
    <w:rsid w:val="00692044"/>
    <w:rsid w:val="006B1C24"/>
    <w:rsid w:val="006B46F7"/>
    <w:rsid w:val="006B56E0"/>
    <w:rsid w:val="006C2997"/>
    <w:rsid w:val="006F0BB2"/>
    <w:rsid w:val="006F3392"/>
    <w:rsid w:val="00703B18"/>
    <w:rsid w:val="00714115"/>
    <w:rsid w:val="00715965"/>
    <w:rsid w:val="00717F65"/>
    <w:rsid w:val="00723056"/>
    <w:rsid w:val="0072357F"/>
    <w:rsid w:val="00723BF7"/>
    <w:rsid w:val="00733D34"/>
    <w:rsid w:val="00734478"/>
    <w:rsid w:val="00750E1D"/>
    <w:rsid w:val="007570C1"/>
    <w:rsid w:val="0077288A"/>
    <w:rsid w:val="007867A7"/>
    <w:rsid w:val="007A5AD8"/>
    <w:rsid w:val="007A7E6D"/>
    <w:rsid w:val="007B145D"/>
    <w:rsid w:val="007C0F35"/>
    <w:rsid w:val="008016ED"/>
    <w:rsid w:val="00817B3D"/>
    <w:rsid w:val="00833E36"/>
    <w:rsid w:val="00835A57"/>
    <w:rsid w:val="008453BC"/>
    <w:rsid w:val="00885BAE"/>
    <w:rsid w:val="008A3016"/>
    <w:rsid w:val="008A7A9C"/>
    <w:rsid w:val="008C1BE6"/>
    <w:rsid w:val="008C5D12"/>
    <w:rsid w:val="008E1932"/>
    <w:rsid w:val="00916FBC"/>
    <w:rsid w:val="009207D8"/>
    <w:rsid w:val="00926387"/>
    <w:rsid w:val="00946797"/>
    <w:rsid w:val="009537BF"/>
    <w:rsid w:val="009816E4"/>
    <w:rsid w:val="009C197F"/>
    <w:rsid w:val="009C5595"/>
    <w:rsid w:val="009C7E5D"/>
    <w:rsid w:val="009D02F8"/>
    <w:rsid w:val="00A2543A"/>
    <w:rsid w:val="00A25F95"/>
    <w:rsid w:val="00A26DC8"/>
    <w:rsid w:val="00A40563"/>
    <w:rsid w:val="00A546FA"/>
    <w:rsid w:val="00A60A5C"/>
    <w:rsid w:val="00A75E7E"/>
    <w:rsid w:val="00A95B62"/>
    <w:rsid w:val="00A976EA"/>
    <w:rsid w:val="00AC65F1"/>
    <w:rsid w:val="00AC7789"/>
    <w:rsid w:val="00AD5407"/>
    <w:rsid w:val="00AF64ED"/>
    <w:rsid w:val="00B4209F"/>
    <w:rsid w:val="00B53470"/>
    <w:rsid w:val="00B8012B"/>
    <w:rsid w:val="00B87DD3"/>
    <w:rsid w:val="00B92AE9"/>
    <w:rsid w:val="00B92C71"/>
    <w:rsid w:val="00BA7AA4"/>
    <w:rsid w:val="00BB3371"/>
    <w:rsid w:val="00BF47EF"/>
    <w:rsid w:val="00C0338C"/>
    <w:rsid w:val="00C15A1E"/>
    <w:rsid w:val="00C253D2"/>
    <w:rsid w:val="00C34013"/>
    <w:rsid w:val="00C35174"/>
    <w:rsid w:val="00C65337"/>
    <w:rsid w:val="00C70D9B"/>
    <w:rsid w:val="00C71BE1"/>
    <w:rsid w:val="00C722B7"/>
    <w:rsid w:val="00CB68B4"/>
    <w:rsid w:val="00CB7CC2"/>
    <w:rsid w:val="00CC4EF6"/>
    <w:rsid w:val="00CE20B0"/>
    <w:rsid w:val="00CF0CB2"/>
    <w:rsid w:val="00D35B85"/>
    <w:rsid w:val="00D50B80"/>
    <w:rsid w:val="00D734D3"/>
    <w:rsid w:val="00D911C4"/>
    <w:rsid w:val="00DB7FD7"/>
    <w:rsid w:val="00DC4CE7"/>
    <w:rsid w:val="00DC659B"/>
    <w:rsid w:val="00DD1E75"/>
    <w:rsid w:val="00DE403F"/>
    <w:rsid w:val="00DF2F79"/>
    <w:rsid w:val="00DF41AE"/>
    <w:rsid w:val="00E52012"/>
    <w:rsid w:val="00E806E2"/>
    <w:rsid w:val="00E82E66"/>
    <w:rsid w:val="00EB435C"/>
    <w:rsid w:val="00EC09B9"/>
    <w:rsid w:val="00EC1339"/>
    <w:rsid w:val="00EC39D4"/>
    <w:rsid w:val="00EC7BFF"/>
    <w:rsid w:val="00EF13A2"/>
    <w:rsid w:val="00F00E6B"/>
    <w:rsid w:val="00F17C6C"/>
    <w:rsid w:val="00F43657"/>
    <w:rsid w:val="00F65BAF"/>
    <w:rsid w:val="00F97B0D"/>
    <w:rsid w:val="00FA0AB3"/>
    <w:rsid w:val="00FA7C3A"/>
    <w:rsid w:val="00FB6CC0"/>
    <w:rsid w:val="00FC5111"/>
    <w:rsid w:val="00FC51E6"/>
    <w:rsid w:val="00FC5E90"/>
    <w:rsid w:val="00FE7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CFA7B8-C2CE-459F-8FD3-95CB6A6F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F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FFD"/>
  </w:style>
  <w:style w:type="paragraph" w:styleId="Piedepgina">
    <w:name w:val="footer"/>
    <w:basedOn w:val="Normal"/>
    <w:link w:val="PiedepginaCar"/>
    <w:uiPriority w:val="99"/>
    <w:unhideWhenUsed/>
    <w:rsid w:val="00396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FFD"/>
  </w:style>
  <w:style w:type="character" w:styleId="Textoennegrita">
    <w:name w:val="Strong"/>
    <w:basedOn w:val="Fuentedeprrafopredeter"/>
    <w:uiPriority w:val="22"/>
    <w:qFormat/>
    <w:rsid w:val="00F00E6B"/>
    <w:rPr>
      <w:b/>
      <w:bCs/>
    </w:rPr>
  </w:style>
  <w:style w:type="paragraph" w:styleId="Prrafodelista">
    <w:name w:val="List Paragraph"/>
    <w:basedOn w:val="Normal"/>
    <w:uiPriority w:val="34"/>
    <w:qFormat/>
    <w:rsid w:val="001D4841"/>
    <w:pPr>
      <w:ind w:left="720"/>
      <w:contextualSpacing/>
    </w:pPr>
  </w:style>
  <w:style w:type="paragraph" w:customStyle="1" w:styleId="Comment">
    <w:name w:val="Comment"/>
    <w:basedOn w:val="Normal"/>
    <w:rsid w:val="003A1D1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PageNumber1">
    <w:name w:val="Page Number1"/>
    <w:basedOn w:val="Normal"/>
    <w:next w:val="Normal"/>
    <w:rsid w:val="001E3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ymbol">
    <w:name w:val="symbol"/>
    <w:basedOn w:val="Normal"/>
    <w:rsid w:val="001E35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inespaciado">
    <w:name w:val="No Spacing"/>
    <w:uiPriority w:val="1"/>
    <w:qFormat/>
    <w:rsid w:val="00D50B8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B7EDA"/>
    <w:pPr>
      <w:spacing w:after="0" w:line="240" w:lineRule="auto"/>
    </w:pPr>
    <w:rPr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58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3F4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9615-5F49-475D-A284-47B87770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027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KIS</dc:creator>
  <cp:lastModifiedBy>Hernando Sanchez</cp:lastModifiedBy>
  <cp:revision>8</cp:revision>
  <cp:lastPrinted>2015-09-08T14:54:00Z</cp:lastPrinted>
  <dcterms:created xsi:type="dcterms:W3CDTF">2015-09-12T15:47:00Z</dcterms:created>
  <dcterms:modified xsi:type="dcterms:W3CDTF">2015-09-12T18:20:00Z</dcterms:modified>
</cp:coreProperties>
</file>